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ind w:left="227" w:hangingChars="100" w:hanging="227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righ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rPr>
          <w:sz w:val="22"/>
          <w:szCs w:val="22"/>
        </w:rPr>
      </w:pPr>
    </w:p>
    <w:p w:rsidR="00917BA0" w:rsidRPr="000E4243" w:rsidRDefault="00917BA0" w:rsidP="000E4243">
      <w:pPr>
        <w:wordWrap w:val="0"/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>業者コード</w:t>
      </w:r>
      <w:r w:rsidR="000E4243">
        <w:rPr>
          <w:rFonts w:hint="eastAsia"/>
          <w:sz w:val="22"/>
        </w:rPr>
        <w:t xml:space="preserve">　　　　　　　　　　　　　　　</w:t>
      </w:r>
    </w:p>
    <w:p w:rsidR="00917BA0" w:rsidRPr="000E4243" w:rsidRDefault="00917BA0" w:rsidP="000E4243">
      <w:pPr>
        <w:wordWrap w:val="0"/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>所在地</w:t>
      </w:r>
      <w:r w:rsidR="000E4243">
        <w:rPr>
          <w:rFonts w:hint="eastAsia"/>
          <w:sz w:val="22"/>
        </w:rPr>
        <w:t xml:space="preserve">　　　　　　　　　　　　　　　　　</w:t>
      </w:r>
    </w:p>
    <w:p w:rsidR="00917BA0" w:rsidRPr="000E4243" w:rsidRDefault="00917BA0" w:rsidP="000E4243">
      <w:pPr>
        <w:wordWrap w:val="0"/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>商号又は名称</w:t>
      </w:r>
      <w:r w:rsidR="000E4243">
        <w:rPr>
          <w:rFonts w:hint="eastAsia"/>
          <w:sz w:val="22"/>
        </w:rPr>
        <w:t xml:space="preserve">　　　　　　　　　　　　　　</w:t>
      </w:r>
    </w:p>
    <w:p w:rsidR="00917BA0" w:rsidRPr="000E4243" w:rsidRDefault="00917BA0" w:rsidP="000E4243">
      <w:pPr>
        <w:spacing w:line="280" w:lineRule="exact"/>
        <w:jc w:val="right"/>
        <w:rPr>
          <w:sz w:val="22"/>
        </w:rPr>
      </w:pPr>
      <w:r w:rsidRPr="000E4243">
        <w:rPr>
          <w:rFonts w:hint="eastAsia"/>
          <w:sz w:val="22"/>
        </w:rPr>
        <w:t xml:space="preserve">代表者職氏名　　　　　　</w:t>
      </w:r>
      <w:r w:rsidR="000E4243">
        <w:rPr>
          <w:rFonts w:hint="eastAsia"/>
          <w:sz w:val="22"/>
        </w:rPr>
        <w:t xml:space="preserve">　</w:t>
      </w:r>
      <w:r w:rsidRPr="000E4243">
        <w:rPr>
          <w:rFonts w:hint="eastAsia"/>
          <w:sz w:val="22"/>
        </w:rPr>
        <w:t xml:space="preserve">　　　　　　印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ind w:firstLineChars="2500" w:firstLine="5678"/>
        <w:jc w:val="left"/>
        <w:rPr>
          <w:sz w:val="22"/>
          <w:szCs w:val="22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</w:rPr>
      </w:pPr>
    </w:p>
    <w:p w:rsidR="00917BA0" w:rsidRPr="002E4DE5" w:rsidRDefault="00195C46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6818E1">
        <w:rPr>
          <w:rFonts w:hint="eastAsia"/>
          <w:sz w:val="22"/>
          <w:szCs w:val="22"/>
          <w:u w:val="single"/>
        </w:rPr>
        <w:t>令和２年３月２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9B5FC7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  <w:u w:val="single"/>
        </w:rPr>
      </w:pPr>
    </w:p>
    <w:p w:rsidR="00917BA0" w:rsidRPr="002E4DE5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6818E1" w:rsidRPr="006818E1">
        <w:rPr>
          <w:rFonts w:hint="eastAsia"/>
          <w:sz w:val="22"/>
          <w:szCs w:val="22"/>
          <w:u w:val="single"/>
        </w:rPr>
        <w:t>601 労働者派遣 Ｚその他</w:t>
      </w:r>
      <w:r w:rsidR="006818E1">
        <w:rPr>
          <w:rFonts w:hint="eastAsia"/>
          <w:sz w:val="22"/>
          <w:szCs w:val="22"/>
          <w:u w:val="single"/>
        </w:rPr>
        <w:t xml:space="preserve">　　　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465"/>
      </w:tblGrid>
      <w:tr w:rsidR="00195C46" w:rsidRPr="002E4DE5" w:rsidTr="000E4243">
        <w:trPr>
          <w:trHeight w:val="484"/>
          <w:jc w:val="center"/>
        </w:trPr>
        <w:tc>
          <w:tcPr>
            <w:tcW w:w="461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195C46" w:rsidRPr="002E4DE5" w:rsidTr="00417543">
        <w:trPr>
          <w:trHeight w:val="523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772E25" w:rsidRDefault="006818E1" w:rsidP="00417543">
            <w:pPr>
              <w:kinsoku w:val="0"/>
              <w:overflowPunct w:val="0"/>
              <w:autoSpaceDE w:val="0"/>
              <w:autoSpaceDN w:val="0"/>
              <w:rPr>
                <w:sz w:val="21"/>
                <w:szCs w:val="22"/>
              </w:rPr>
            </w:pPr>
            <w:r w:rsidRPr="006818E1">
              <w:rPr>
                <w:rFonts w:hint="eastAsia"/>
                <w:sz w:val="21"/>
                <w:szCs w:val="22"/>
              </w:rPr>
              <w:t>令和２年度福祉車両等運行に係る補助員派遣</w:t>
            </w:r>
            <w:bookmarkStart w:id="0" w:name="_GoBack"/>
            <w:bookmarkEnd w:id="0"/>
            <w:r w:rsidRPr="006818E1">
              <w:rPr>
                <w:rFonts w:hint="eastAsia"/>
                <w:sz w:val="21"/>
                <w:szCs w:val="22"/>
              </w:rPr>
              <w:t>業務委託(タクシー２用)</w:t>
            </w: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  <w:tr w:rsidR="00195C46" w:rsidRPr="002E4DE5" w:rsidTr="000E4243">
        <w:trPr>
          <w:trHeight w:val="484"/>
          <w:jc w:val="center"/>
        </w:trPr>
        <w:tc>
          <w:tcPr>
            <w:tcW w:w="461" w:type="dxa"/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8465" w:type="dxa"/>
            <w:tcBorders>
              <w:right w:val="single" w:sz="4" w:space="0" w:color="auto"/>
            </w:tcBorders>
            <w:vAlign w:val="center"/>
          </w:tcPr>
          <w:p w:rsidR="00195C46" w:rsidRPr="00195C46" w:rsidRDefault="00195C46" w:rsidP="00195C46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</w:p>
        </w:tc>
      </w:tr>
    </w:tbl>
    <w:p w:rsidR="009B5FC7" w:rsidRDefault="009B5FC7" w:rsidP="007E24F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E24F5" w:rsidRPr="007E24F5" w:rsidRDefault="00917BA0" w:rsidP="000E4243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17407B" w:rsidRPr="000E4243" w:rsidRDefault="00917BA0" w:rsidP="000E4243">
      <w:pPr>
        <w:kinsoku w:val="0"/>
        <w:overflowPunct w:val="0"/>
        <w:autoSpaceDE w:val="0"/>
        <w:autoSpaceDN w:val="0"/>
        <w:spacing w:line="280" w:lineRule="exact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F75722">
        <w:rPr>
          <w:rFonts w:hint="eastAsia"/>
          <w:sz w:val="21"/>
          <w:szCs w:val="22"/>
        </w:rPr>
        <w:t>する</w:t>
      </w:r>
    </w:p>
    <w:sectPr w:rsidR="0017407B" w:rsidRPr="000E4243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1" w:rsidRDefault="009965F1">
      <w:r>
        <w:separator/>
      </w:r>
    </w:p>
  </w:endnote>
  <w:endnote w:type="continuationSeparator" w:id="0">
    <w:p w:rsidR="009965F1" w:rsidRDefault="0099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1" w:rsidRDefault="009965F1">
      <w:r>
        <w:separator/>
      </w:r>
    </w:p>
  </w:footnote>
  <w:footnote w:type="continuationSeparator" w:id="0">
    <w:p w:rsidR="009965F1" w:rsidRDefault="0099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78"/>
    <w:rsid w:val="00036E4B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3CA"/>
    <w:rsid w:val="000D2F66"/>
    <w:rsid w:val="000D6B26"/>
    <w:rsid w:val="000E4243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2C4D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749F2"/>
    <w:rsid w:val="003C159A"/>
    <w:rsid w:val="004044FB"/>
    <w:rsid w:val="004059EB"/>
    <w:rsid w:val="00417543"/>
    <w:rsid w:val="004570DF"/>
    <w:rsid w:val="0046450A"/>
    <w:rsid w:val="004C0697"/>
    <w:rsid w:val="004D6F5C"/>
    <w:rsid w:val="004D7AB0"/>
    <w:rsid w:val="004F3AE2"/>
    <w:rsid w:val="004F43BC"/>
    <w:rsid w:val="005700EA"/>
    <w:rsid w:val="00570C46"/>
    <w:rsid w:val="00583BBC"/>
    <w:rsid w:val="00585BA2"/>
    <w:rsid w:val="0059601E"/>
    <w:rsid w:val="005A38CA"/>
    <w:rsid w:val="005D0F19"/>
    <w:rsid w:val="005D1DA5"/>
    <w:rsid w:val="005E79EB"/>
    <w:rsid w:val="005F4C68"/>
    <w:rsid w:val="0061579E"/>
    <w:rsid w:val="006247E4"/>
    <w:rsid w:val="00626E59"/>
    <w:rsid w:val="00631674"/>
    <w:rsid w:val="0063708F"/>
    <w:rsid w:val="00643A63"/>
    <w:rsid w:val="0064766C"/>
    <w:rsid w:val="00652B54"/>
    <w:rsid w:val="006604E3"/>
    <w:rsid w:val="00662CEC"/>
    <w:rsid w:val="006728DC"/>
    <w:rsid w:val="006734DB"/>
    <w:rsid w:val="006818E1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72E25"/>
    <w:rsid w:val="00783FAC"/>
    <w:rsid w:val="007A59D9"/>
    <w:rsid w:val="007C6D77"/>
    <w:rsid w:val="007E24F5"/>
    <w:rsid w:val="0080023E"/>
    <w:rsid w:val="008374D3"/>
    <w:rsid w:val="00840EDB"/>
    <w:rsid w:val="0085124D"/>
    <w:rsid w:val="00852320"/>
    <w:rsid w:val="00871D75"/>
    <w:rsid w:val="00881A5A"/>
    <w:rsid w:val="008924BE"/>
    <w:rsid w:val="008B4BC7"/>
    <w:rsid w:val="008C4A93"/>
    <w:rsid w:val="008D032C"/>
    <w:rsid w:val="008D6C47"/>
    <w:rsid w:val="008F66BA"/>
    <w:rsid w:val="00917BA0"/>
    <w:rsid w:val="0094603B"/>
    <w:rsid w:val="00957299"/>
    <w:rsid w:val="0096020D"/>
    <w:rsid w:val="00964A2E"/>
    <w:rsid w:val="00990B8F"/>
    <w:rsid w:val="009965F1"/>
    <w:rsid w:val="009B42E5"/>
    <w:rsid w:val="009B5FC7"/>
    <w:rsid w:val="009E19BE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47DD"/>
    <w:rsid w:val="00B55247"/>
    <w:rsid w:val="00B628FA"/>
    <w:rsid w:val="00B74EC8"/>
    <w:rsid w:val="00B93AF7"/>
    <w:rsid w:val="00BA1830"/>
    <w:rsid w:val="00BD1C05"/>
    <w:rsid w:val="00BF115D"/>
    <w:rsid w:val="00BF27B3"/>
    <w:rsid w:val="00C048EE"/>
    <w:rsid w:val="00C25BEA"/>
    <w:rsid w:val="00C34054"/>
    <w:rsid w:val="00C36BA1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47BC4"/>
    <w:rsid w:val="00D6491C"/>
    <w:rsid w:val="00D65B63"/>
    <w:rsid w:val="00D76984"/>
    <w:rsid w:val="00D77D9F"/>
    <w:rsid w:val="00D80CC5"/>
    <w:rsid w:val="00D826AF"/>
    <w:rsid w:val="00DA44BE"/>
    <w:rsid w:val="00DC0094"/>
    <w:rsid w:val="00DC0B2F"/>
    <w:rsid w:val="00DC52EC"/>
    <w:rsid w:val="00DD30FE"/>
    <w:rsid w:val="00DE76DF"/>
    <w:rsid w:val="00DF74A9"/>
    <w:rsid w:val="00DF75EB"/>
    <w:rsid w:val="00E30E21"/>
    <w:rsid w:val="00E3586F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2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0E9542-0584-4A89-B046-D7CC102B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B494-F3D9-486B-88D7-70FC21FC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4</cp:revision>
  <cp:lastPrinted>2010-03-19T08:48:00Z</cp:lastPrinted>
  <dcterms:created xsi:type="dcterms:W3CDTF">2020-02-11T02:32:00Z</dcterms:created>
  <dcterms:modified xsi:type="dcterms:W3CDTF">2020-03-02T03:13:00Z</dcterms:modified>
</cp:coreProperties>
</file>